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5" w:type="dxa"/>
        <w:jc w:val="center"/>
        <w:tblInd w:w="-794" w:type="dxa"/>
        <w:tblLayout w:type="fixed"/>
        <w:tblLook w:val="04A0" w:firstRow="1" w:lastRow="0" w:firstColumn="1" w:lastColumn="0" w:noHBand="0" w:noVBand="1"/>
      </w:tblPr>
      <w:tblGrid>
        <w:gridCol w:w="924"/>
        <w:gridCol w:w="1395"/>
        <w:gridCol w:w="471"/>
        <w:gridCol w:w="24"/>
        <w:gridCol w:w="8"/>
        <w:gridCol w:w="815"/>
        <w:gridCol w:w="773"/>
        <w:gridCol w:w="24"/>
        <w:gridCol w:w="105"/>
        <w:gridCol w:w="861"/>
        <w:gridCol w:w="180"/>
        <w:gridCol w:w="202"/>
        <w:gridCol w:w="248"/>
        <w:gridCol w:w="90"/>
        <w:gridCol w:w="294"/>
        <w:gridCol w:w="864"/>
        <w:gridCol w:w="877"/>
        <w:gridCol w:w="708"/>
        <w:gridCol w:w="851"/>
        <w:gridCol w:w="1111"/>
      </w:tblGrid>
      <w:tr w:rsidR="001D71C4" w:rsidTr="00860178">
        <w:trPr>
          <w:trHeight w:val="276"/>
          <w:jc w:val="center"/>
        </w:trPr>
        <w:tc>
          <w:tcPr>
            <w:tcW w:w="7278" w:type="dxa"/>
            <w:gridSpan w:val="16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P.V.P Siddhartha Institute of Technology(Autonomous)</w:t>
            </w:r>
          </w:p>
        </w:tc>
        <w:tc>
          <w:tcPr>
            <w:tcW w:w="1585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Signature of Invigilator with date:</w:t>
            </w:r>
          </w:p>
        </w:tc>
        <w:tc>
          <w:tcPr>
            <w:tcW w:w="1962" w:type="dxa"/>
            <w:gridSpan w:val="2"/>
            <w:vMerge w:val="restart"/>
          </w:tcPr>
          <w:p w:rsidR="001D71C4" w:rsidRPr="004A62FC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62FC">
              <w:rPr>
                <w:rFonts w:ascii="Times New Roman" w:hAnsi="Times New Roman" w:cs="Times New Roman"/>
                <w:b/>
                <w:sz w:val="20"/>
                <w:szCs w:val="16"/>
              </w:rPr>
              <w:t>Marks Obtained:</w:t>
            </w:r>
          </w:p>
        </w:tc>
      </w:tr>
      <w:tr w:rsidR="001D71C4" w:rsidTr="00860178">
        <w:trPr>
          <w:trHeight w:val="293"/>
          <w:jc w:val="center"/>
        </w:trPr>
        <w:tc>
          <w:tcPr>
            <w:tcW w:w="7278" w:type="dxa"/>
            <w:gridSpan w:val="16"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Department of Computer Science and Engineering</w:t>
            </w:r>
          </w:p>
        </w:tc>
        <w:tc>
          <w:tcPr>
            <w:tcW w:w="1585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76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Course: B.Tech</w:t>
            </w:r>
          </w:p>
        </w:tc>
        <w:tc>
          <w:tcPr>
            <w:tcW w:w="1318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Year: II</w:t>
            </w:r>
          </w:p>
        </w:tc>
        <w:tc>
          <w:tcPr>
            <w:tcW w:w="1763" w:type="dxa"/>
            <w:gridSpan w:val="4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mester: I</w:t>
            </w:r>
          </w:p>
        </w:tc>
        <w:tc>
          <w:tcPr>
            <w:tcW w:w="1878" w:type="dxa"/>
            <w:gridSpan w:val="6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Objective: I</w:t>
            </w:r>
            <w:r w:rsidR="008E541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Regulation:PVP20</w:t>
            </w:r>
          </w:p>
        </w:tc>
        <w:tc>
          <w:tcPr>
            <w:tcW w:w="3463" w:type="dxa"/>
            <w:gridSpan w:val="10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Maximum Marks:10Marks</w:t>
            </w:r>
          </w:p>
        </w:tc>
        <w:tc>
          <w:tcPr>
            <w:tcW w:w="1496" w:type="dxa"/>
            <w:gridSpan w:val="4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Sess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4260E">
              <w:rPr>
                <w:rFonts w:ascii="Times New Roman" w:hAnsi="Times New Roman" w:cs="Times New Roman"/>
                <w:b/>
              </w:rPr>
              <w:t>F.N</w:t>
            </w:r>
          </w:p>
        </w:tc>
        <w:tc>
          <w:tcPr>
            <w:tcW w:w="1585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1C4" w:rsidTr="00860178">
        <w:trPr>
          <w:trHeight w:val="293"/>
          <w:jc w:val="center"/>
        </w:trPr>
        <w:tc>
          <w:tcPr>
            <w:tcW w:w="2319" w:type="dxa"/>
            <w:gridSpan w:val="2"/>
            <w:vAlign w:val="center"/>
          </w:tcPr>
          <w:p w:rsidR="001D71C4" w:rsidRPr="00FF6AD9" w:rsidRDefault="00D104D6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Y:2023</w:t>
            </w:r>
            <w:r w:rsidR="001D71C4" w:rsidRPr="00FF6AD9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2115" w:type="dxa"/>
            <w:gridSpan w:val="6"/>
            <w:vAlign w:val="center"/>
          </w:tcPr>
          <w:p w:rsidR="001D71C4" w:rsidRPr="00FF6AD9" w:rsidRDefault="001D71C4" w:rsidP="00800D5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ate:</w:t>
            </w:r>
            <w:r w:rsidR="0094260E">
              <w:rPr>
                <w:rFonts w:ascii="Times New Roman" w:hAnsi="Times New Roman" w:cs="Times New Roman"/>
                <w:b/>
              </w:rPr>
              <w:t>29-11-2023</w:t>
            </w:r>
          </w:p>
        </w:tc>
        <w:tc>
          <w:tcPr>
            <w:tcW w:w="2844" w:type="dxa"/>
            <w:gridSpan w:val="8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AD9">
              <w:rPr>
                <w:rFonts w:ascii="Times New Roman" w:hAnsi="Times New Roman" w:cs="Times New Roman"/>
                <w:b/>
              </w:rPr>
              <w:t>Duration: 20 min</w:t>
            </w:r>
          </w:p>
        </w:tc>
        <w:tc>
          <w:tcPr>
            <w:tcW w:w="1585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962" w:type="dxa"/>
            <w:gridSpan w:val="2"/>
            <w:vMerge/>
          </w:tcPr>
          <w:p w:rsidR="001D71C4" w:rsidRPr="00FF6AD9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507D07" w:rsidTr="00860178">
        <w:trPr>
          <w:trHeight w:val="489"/>
          <w:jc w:val="center"/>
        </w:trPr>
        <w:tc>
          <w:tcPr>
            <w:tcW w:w="2822" w:type="dxa"/>
            <w:gridSpan w:val="5"/>
            <w:vAlign w:val="center"/>
          </w:tcPr>
          <w:p w:rsidR="00507D07" w:rsidRPr="00FF6AD9" w:rsidRDefault="00507D07" w:rsidP="000E0E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Code: </w:t>
            </w:r>
            <w:r w:rsidRPr="00FF6AD9">
              <w:rPr>
                <w:rFonts w:ascii="Times New Roman" w:hAnsi="Times New Roman" w:cs="Times New Roman"/>
                <w:b/>
                <w:sz w:val="24"/>
                <w:szCs w:val="24"/>
              </w:rPr>
              <w:t>20CS3301</w:t>
            </w:r>
          </w:p>
        </w:tc>
        <w:tc>
          <w:tcPr>
            <w:tcW w:w="8003" w:type="dxa"/>
            <w:gridSpan w:val="15"/>
            <w:vAlign w:val="center"/>
          </w:tcPr>
          <w:p w:rsidR="00507D07" w:rsidRPr="00FF6AD9" w:rsidRDefault="00507D07" w:rsidP="000E0E1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 xml:space="preserve">Subject Name: </w:t>
            </w:r>
            <w:r w:rsidRPr="00FF6AD9">
              <w:rPr>
                <w:rFonts w:ascii="Times New Roman" w:hAnsi="Times New Roman" w:cs="Times New Roman"/>
                <w:b/>
                <w:sz w:val="24"/>
                <w:szCs w:val="24"/>
              </w:rPr>
              <w:t>Fundamentals of Digital Logic Design</w:t>
            </w:r>
          </w:p>
        </w:tc>
      </w:tr>
      <w:tr w:rsidR="001D71C4" w:rsidTr="00BC531B">
        <w:trPr>
          <w:trHeight w:val="719"/>
          <w:jc w:val="center"/>
        </w:trPr>
        <w:tc>
          <w:tcPr>
            <w:tcW w:w="5580" w:type="dxa"/>
            <w:gridSpan w:val="11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Registered Number:</w:t>
            </w:r>
          </w:p>
        </w:tc>
        <w:tc>
          <w:tcPr>
            <w:tcW w:w="5245" w:type="dxa"/>
            <w:gridSpan w:val="9"/>
            <w:vAlign w:val="center"/>
          </w:tcPr>
          <w:p w:rsidR="001D71C4" w:rsidRPr="00FF6AD9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AD9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</w:tr>
      <w:tr w:rsidR="001D71C4" w:rsidTr="009145D4">
        <w:trPr>
          <w:trHeight w:val="418"/>
          <w:jc w:val="center"/>
        </w:trPr>
        <w:tc>
          <w:tcPr>
            <w:tcW w:w="10825" w:type="dxa"/>
            <w:gridSpan w:val="20"/>
            <w:vAlign w:val="center"/>
          </w:tcPr>
          <w:p w:rsidR="001D71C4" w:rsidRPr="00D217B1" w:rsidRDefault="001D71C4" w:rsidP="009533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217B1">
              <w:rPr>
                <w:rFonts w:ascii="Times New Roman" w:hAnsi="Times New Roman" w:cs="Times New Roman"/>
                <w:b/>
              </w:rPr>
              <w:t>Answer all the Questions. Each Question carries ½ Mark                        20×½ M=10M</w:t>
            </w:r>
          </w:p>
        </w:tc>
      </w:tr>
      <w:tr w:rsidR="001D71C4" w:rsidTr="00BC531B">
        <w:trPr>
          <w:trHeight w:val="425"/>
          <w:jc w:val="center"/>
        </w:trPr>
        <w:tc>
          <w:tcPr>
            <w:tcW w:w="924" w:type="dxa"/>
            <w:vAlign w:val="center"/>
          </w:tcPr>
          <w:p w:rsidR="001D71C4" w:rsidRPr="00D217B1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7231" w:type="dxa"/>
            <w:gridSpan w:val="16"/>
            <w:vAlign w:val="center"/>
          </w:tcPr>
          <w:p w:rsidR="001D71C4" w:rsidRPr="00D217B1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B1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08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851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111" w:type="dxa"/>
            <w:vAlign w:val="center"/>
          </w:tcPr>
          <w:p w:rsidR="001D71C4" w:rsidRPr="00123C3A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3C3A">
              <w:rPr>
                <w:rFonts w:ascii="Times New Roman" w:hAnsi="Times New Roman" w:cs="Times New Roman"/>
                <w:b/>
              </w:rPr>
              <w:t>Answer</w:t>
            </w:r>
          </w:p>
        </w:tc>
      </w:tr>
      <w:tr w:rsidR="00800D5E" w:rsidRPr="0046714C" w:rsidTr="00387B35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800D5E" w:rsidRPr="00A73F4E" w:rsidRDefault="00800D5E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31" w:type="dxa"/>
            <w:gridSpan w:val="16"/>
            <w:vAlign w:val="center"/>
          </w:tcPr>
          <w:p w:rsidR="00800D5E" w:rsidRPr="00F84145" w:rsidRDefault="00800D5E" w:rsidP="009D506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</w:t>
            </w:r>
            <w:r w:rsidR="009D506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he difference between Half subtractor</w:t>
            </w: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and full </w:t>
            </w:r>
            <w:r w:rsidR="009D506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subtractor</w:t>
            </w: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s __________</w:t>
            </w:r>
          </w:p>
        </w:tc>
        <w:tc>
          <w:tcPr>
            <w:tcW w:w="708" w:type="dxa"/>
            <w:vMerge w:val="restart"/>
            <w:vAlign w:val="center"/>
          </w:tcPr>
          <w:p w:rsidR="00800D5E" w:rsidRPr="00FA2FBF" w:rsidRDefault="00800D5E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FBF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800D5E" w:rsidRPr="00FA2FBF" w:rsidRDefault="00800D5E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FBF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800D5E" w:rsidRPr="00B5570E" w:rsidRDefault="00800D5E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0D5E" w:rsidRPr="0046714C" w:rsidTr="00387B35">
        <w:trPr>
          <w:trHeight w:val="276"/>
          <w:jc w:val="center"/>
        </w:trPr>
        <w:tc>
          <w:tcPr>
            <w:tcW w:w="924" w:type="dxa"/>
            <w:vMerge/>
            <w:vAlign w:val="center"/>
          </w:tcPr>
          <w:p w:rsidR="00800D5E" w:rsidRPr="00A73F4E" w:rsidRDefault="00800D5E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16"/>
            <w:vAlign w:val="center"/>
          </w:tcPr>
          <w:p w:rsidR="00800D5E" w:rsidRPr="009D5067" w:rsidRDefault="00800D5E" w:rsidP="0031628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) Half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two inputs while full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four inputs</w:t>
            </w:r>
          </w:p>
        </w:tc>
        <w:tc>
          <w:tcPr>
            <w:tcW w:w="708" w:type="dxa"/>
            <w:vMerge/>
            <w:vAlign w:val="center"/>
          </w:tcPr>
          <w:p w:rsidR="00800D5E" w:rsidRPr="0046714C" w:rsidRDefault="00800D5E" w:rsidP="0095337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0D5E" w:rsidRPr="0046714C" w:rsidRDefault="00800D5E" w:rsidP="0095337C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800D5E" w:rsidRPr="00B5570E" w:rsidRDefault="00800D5E" w:rsidP="0095337C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800D5E" w:rsidRPr="0046714C" w:rsidTr="00387B35">
        <w:trPr>
          <w:trHeight w:val="276"/>
          <w:jc w:val="center"/>
        </w:trPr>
        <w:tc>
          <w:tcPr>
            <w:tcW w:w="924" w:type="dxa"/>
            <w:vMerge/>
            <w:vAlign w:val="center"/>
          </w:tcPr>
          <w:p w:rsidR="00800D5E" w:rsidRPr="00A73F4E" w:rsidRDefault="00800D5E" w:rsidP="00953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16"/>
            <w:vAlign w:val="center"/>
          </w:tcPr>
          <w:p w:rsidR="00800D5E" w:rsidRPr="009D5067" w:rsidRDefault="00800D5E" w:rsidP="0031628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) Half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one output while full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two outputs</w:t>
            </w:r>
          </w:p>
        </w:tc>
        <w:tc>
          <w:tcPr>
            <w:tcW w:w="708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800D5E" w:rsidRPr="00B5570E" w:rsidRDefault="00800D5E" w:rsidP="0095337C">
            <w:pPr>
              <w:jc w:val="center"/>
              <w:rPr>
                <w:sz w:val="28"/>
                <w:szCs w:val="24"/>
              </w:rPr>
            </w:pPr>
          </w:p>
        </w:tc>
      </w:tr>
      <w:tr w:rsidR="00800D5E" w:rsidRPr="0046714C" w:rsidTr="00387B35">
        <w:trPr>
          <w:trHeight w:val="276"/>
          <w:jc w:val="center"/>
        </w:trPr>
        <w:tc>
          <w:tcPr>
            <w:tcW w:w="924" w:type="dxa"/>
            <w:vMerge/>
            <w:vAlign w:val="center"/>
          </w:tcPr>
          <w:p w:rsidR="00800D5E" w:rsidRPr="00A73F4E" w:rsidRDefault="00800D5E" w:rsidP="00953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16"/>
            <w:vAlign w:val="center"/>
          </w:tcPr>
          <w:p w:rsidR="00800D5E" w:rsidRPr="009D5067" w:rsidRDefault="00800D5E" w:rsidP="0031628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) Half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two inputs while full </w:t>
            </w:r>
            <w:r w:rsidR="009D5067"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btractor</w:t>
            </w:r>
            <w:r w:rsidRPr="009D5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has three inputs</w:t>
            </w:r>
          </w:p>
        </w:tc>
        <w:tc>
          <w:tcPr>
            <w:tcW w:w="708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800D5E" w:rsidRPr="00B5570E" w:rsidRDefault="00800D5E" w:rsidP="0095337C">
            <w:pPr>
              <w:jc w:val="center"/>
              <w:rPr>
                <w:sz w:val="28"/>
                <w:szCs w:val="24"/>
              </w:rPr>
            </w:pPr>
          </w:p>
        </w:tc>
      </w:tr>
      <w:tr w:rsidR="00800D5E" w:rsidRPr="0046714C" w:rsidTr="00387B35">
        <w:trPr>
          <w:trHeight w:val="276"/>
          <w:jc w:val="center"/>
        </w:trPr>
        <w:tc>
          <w:tcPr>
            <w:tcW w:w="924" w:type="dxa"/>
            <w:vMerge/>
            <w:vAlign w:val="center"/>
          </w:tcPr>
          <w:p w:rsidR="00800D5E" w:rsidRPr="00A73F4E" w:rsidRDefault="00800D5E" w:rsidP="00953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16"/>
            <w:vAlign w:val="center"/>
          </w:tcPr>
          <w:p w:rsidR="00800D5E" w:rsidRPr="00045C71" w:rsidRDefault="00800D5E" w:rsidP="0031628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C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) All of the Above</w:t>
            </w:r>
          </w:p>
        </w:tc>
        <w:tc>
          <w:tcPr>
            <w:tcW w:w="708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0D5E" w:rsidRPr="0046714C" w:rsidRDefault="00800D5E" w:rsidP="0095337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800D5E" w:rsidRPr="00B5570E" w:rsidRDefault="00800D5E" w:rsidP="0095337C">
            <w:pPr>
              <w:jc w:val="center"/>
              <w:rPr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31" w:type="dxa"/>
            <w:gridSpan w:val="16"/>
          </w:tcPr>
          <w:p w:rsidR="00784723" w:rsidRPr="00F84145" w:rsidRDefault="00784723" w:rsidP="003162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The number of input lines in a common BCD to seven segment decoder is 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866580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6580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  <w:p w:rsidR="00784723" w:rsidRPr="00866580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4723" w:rsidRPr="00866580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6580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  <w:p w:rsidR="00784723" w:rsidRPr="00866580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656F38">
        <w:trPr>
          <w:trHeight w:val="386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:rsidR="00784723" w:rsidRPr="00866580" w:rsidRDefault="00784723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28">
              <w:rPr>
                <w:rFonts w:ascii="Times New Roman" w:hAnsi="Times New Roman" w:cs="Times New Roman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784723" w:rsidRPr="00866580" w:rsidRDefault="00784723" w:rsidP="009533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28">
              <w:rPr>
                <w:rFonts w:ascii="Times New Roman" w:hAnsi="Times New Roman" w:cs="Times New Roman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Merge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4F5B5E">
        <w:trPr>
          <w:trHeight w:val="386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:rsidR="00784723" w:rsidRPr="00866580" w:rsidRDefault="00784723" w:rsidP="00953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28">
              <w:rPr>
                <w:rFonts w:ascii="Times New Roman" w:hAnsi="Times New Roman" w:cs="Times New Roman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721" w:type="dxa"/>
            <w:gridSpan w:val="9"/>
            <w:tcBorders>
              <w:bottom w:val="single" w:sz="4" w:space="0" w:color="auto"/>
            </w:tcBorders>
          </w:tcPr>
          <w:p w:rsidR="00784723" w:rsidRPr="00866580" w:rsidRDefault="00784723" w:rsidP="009533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D28">
              <w:rPr>
                <w:rFonts w:ascii="Times New Roman" w:hAnsi="Times New Roman" w:cs="Times New Roman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6B58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5F75EC">
        <w:trPr>
          <w:trHeight w:val="440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31" w:type="dxa"/>
            <w:gridSpan w:val="16"/>
          </w:tcPr>
          <w:p w:rsidR="00784723" w:rsidRPr="00DD4525" w:rsidRDefault="00784723" w:rsidP="009426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452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A Device which converts </w:t>
            </w:r>
            <w:r w:rsidR="0094260E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2^n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inputs</w:t>
            </w:r>
            <w:r w:rsidRPr="00DD452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to </w:t>
            </w:r>
            <w:r w:rsidR="0094260E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outputs</w:t>
            </w:r>
            <w:r w:rsidRPr="00DD452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is called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5F75E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EC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5F75E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75EC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B73846">
        <w:trPr>
          <w:trHeight w:val="368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784723" w:rsidRPr="005F75EC" w:rsidRDefault="00784723" w:rsidP="00B7384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ecoder</w:t>
            </w:r>
          </w:p>
        </w:tc>
        <w:tc>
          <w:tcPr>
            <w:tcW w:w="1620" w:type="dxa"/>
            <w:gridSpan w:val="4"/>
          </w:tcPr>
          <w:p w:rsidR="00784723" w:rsidRPr="0004075F" w:rsidRDefault="00784723" w:rsidP="00B7384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ncoder</w:t>
            </w:r>
          </w:p>
        </w:tc>
        <w:tc>
          <w:tcPr>
            <w:tcW w:w="1686" w:type="dxa"/>
            <w:gridSpan w:val="6"/>
          </w:tcPr>
          <w:p w:rsidR="00784723" w:rsidRPr="0004075F" w:rsidRDefault="00784723" w:rsidP="00B7384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ultiplexer</w:t>
            </w:r>
          </w:p>
        </w:tc>
        <w:tc>
          <w:tcPr>
            <w:tcW w:w="2035" w:type="dxa"/>
            <w:gridSpan w:val="3"/>
          </w:tcPr>
          <w:p w:rsidR="00784723" w:rsidRPr="0004075F" w:rsidRDefault="00784723" w:rsidP="00B73846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</w:pPr>
            <w:r w:rsidRPr="005F7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d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e Multiplexer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31" w:type="dxa"/>
            <w:gridSpan w:val="16"/>
          </w:tcPr>
          <w:p w:rsidR="00784723" w:rsidRPr="00DD4525" w:rsidRDefault="009D5067" w:rsidP="0095337C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How many 3x8</w:t>
            </w:r>
            <w:r w:rsidR="00784723" w:rsidRPr="00DD452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Decode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rs are required to construct a 4x16</w:t>
            </w:r>
            <w:r w:rsidR="00784723" w:rsidRPr="00DD452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Decoder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9023B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23B2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9023B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23B2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267FD3">
        <w:trPr>
          <w:trHeight w:val="332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784723" w:rsidRPr="009023B2" w:rsidRDefault="00784723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  <w:vertAlign w:val="superscript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a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 2</w:t>
            </w:r>
          </w:p>
        </w:tc>
        <w:tc>
          <w:tcPr>
            <w:tcW w:w="1644" w:type="dxa"/>
            <w:gridSpan w:val="5"/>
          </w:tcPr>
          <w:p w:rsidR="00784723" w:rsidRPr="009023B2" w:rsidRDefault="00784723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b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3</w:t>
            </w:r>
          </w:p>
        </w:tc>
        <w:tc>
          <w:tcPr>
            <w:tcW w:w="1596" w:type="dxa"/>
            <w:gridSpan w:val="5"/>
          </w:tcPr>
          <w:p w:rsidR="00784723" w:rsidRPr="009023B2" w:rsidRDefault="00784723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c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2125" w:type="dxa"/>
            <w:gridSpan w:val="4"/>
          </w:tcPr>
          <w:p w:rsidR="00784723" w:rsidRPr="009023B2" w:rsidRDefault="00784723" w:rsidP="0095337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023B2"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 xml:space="preserve">d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hd w:val="clear" w:color="auto" w:fill="FFFFFF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31" w:type="dxa"/>
            <w:gridSpan w:val="16"/>
          </w:tcPr>
          <w:p w:rsidR="00784723" w:rsidRPr="00F84145" w:rsidRDefault="00784723" w:rsidP="009D5067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If A and B are the</w:t>
            </w:r>
            <w:r w:rsidR="009D506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nputs of a half subtractor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the </w:t>
            </w:r>
            <w:r w:rsidR="009D506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fference</w:t>
            </w:r>
            <w:r w:rsidRPr="007471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xpression</w:t>
            </w: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is given by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3837DF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7DF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3837DF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7DF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43047A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</w:tcPr>
          <w:p w:rsidR="00784723" w:rsidRPr="00E17C19" w:rsidRDefault="00784723" w:rsidP="007C1045">
            <w:pPr>
              <w:rPr>
                <w:rFonts w:ascii="Times New Roman" w:hAnsi="Times New Roman" w:cs="Times New Roman"/>
                <w:szCs w:val="24"/>
              </w:rPr>
            </w:pPr>
            <w:r w:rsidRPr="00B128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) A AND B</w:t>
            </w:r>
          </w:p>
        </w:tc>
        <w:tc>
          <w:tcPr>
            <w:tcW w:w="3721" w:type="dxa"/>
            <w:gridSpan w:val="9"/>
            <w:vAlign w:val="center"/>
          </w:tcPr>
          <w:p w:rsidR="00784723" w:rsidRPr="00B12885" w:rsidRDefault="00784723" w:rsidP="0031628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128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) A OR B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7F01F1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</w:tcPr>
          <w:p w:rsidR="00784723" w:rsidRPr="00E17C19" w:rsidRDefault="00784723" w:rsidP="000E0E15">
            <w:pPr>
              <w:rPr>
                <w:rFonts w:ascii="Times New Roman" w:hAnsi="Times New Roman" w:cs="Times New Roman"/>
                <w:szCs w:val="24"/>
              </w:rPr>
            </w:pPr>
            <w:r w:rsidRPr="00B128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) A XOR B</w:t>
            </w:r>
          </w:p>
        </w:tc>
        <w:tc>
          <w:tcPr>
            <w:tcW w:w="3721" w:type="dxa"/>
            <w:gridSpan w:val="9"/>
          </w:tcPr>
          <w:p w:rsidR="00784723" w:rsidRPr="00E17C19" w:rsidRDefault="00784723" w:rsidP="000E0E15">
            <w:pPr>
              <w:rPr>
                <w:rFonts w:ascii="Times New Roman" w:hAnsi="Times New Roman" w:cs="Times New Roman"/>
                <w:szCs w:val="24"/>
              </w:rPr>
            </w:pPr>
            <w:r w:rsidRPr="00B128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) A X-NOR B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31" w:type="dxa"/>
            <w:gridSpan w:val="16"/>
          </w:tcPr>
          <w:p w:rsidR="00784723" w:rsidRPr="007471DF" w:rsidRDefault="00784723" w:rsidP="00DC3E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DF">
              <w:rPr>
                <w:rFonts w:ascii="Times New Roman" w:hAnsi="Times New Roman" w:cs="Times New Roman"/>
                <w:b/>
                <w:sz w:val="24"/>
                <w:szCs w:val="24"/>
              </w:rPr>
              <w:t>Multiplexer is also known as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BC61BB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61BB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BC61BB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61BB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B744D9">
        <w:trPr>
          <w:trHeight w:val="293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86" w:type="dxa"/>
            <w:gridSpan w:val="6"/>
          </w:tcPr>
          <w:p w:rsidR="00784723" w:rsidRPr="007471DF" w:rsidRDefault="00784723" w:rsidP="00510613">
            <w:pPr>
              <w:pStyle w:val="ListParagraph"/>
              <w:numPr>
                <w:ilvl w:val="0"/>
                <w:numId w:val="21"/>
              </w:numPr>
              <w:ind w:left="152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71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ta distributor</w:t>
            </w:r>
          </w:p>
        </w:tc>
        <w:tc>
          <w:tcPr>
            <w:tcW w:w="3745" w:type="dxa"/>
            <w:gridSpan w:val="10"/>
          </w:tcPr>
          <w:p w:rsidR="00784723" w:rsidRPr="007471DF" w:rsidRDefault="00784723" w:rsidP="007471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71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ta Selector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723" w:rsidRPr="0046714C" w:rsidTr="00B744D9">
        <w:trPr>
          <w:trHeight w:val="293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86" w:type="dxa"/>
            <w:gridSpan w:val="6"/>
          </w:tcPr>
          <w:p w:rsidR="00784723" w:rsidRPr="007471DF" w:rsidRDefault="00784723" w:rsidP="00510613">
            <w:pPr>
              <w:pStyle w:val="ListParagraph"/>
              <w:numPr>
                <w:ilvl w:val="0"/>
                <w:numId w:val="21"/>
              </w:numPr>
              <w:ind w:left="152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71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ta separator</w:t>
            </w:r>
          </w:p>
        </w:tc>
        <w:tc>
          <w:tcPr>
            <w:tcW w:w="3745" w:type="dxa"/>
            <w:gridSpan w:val="10"/>
          </w:tcPr>
          <w:p w:rsidR="00784723" w:rsidRPr="007471DF" w:rsidRDefault="00784723" w:rsidP="007471D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71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ta connector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723" w:rsidRPr="0046714C" w:rsidTr="00561173">
        <w:trPr>
          <w:trHeight w:val="350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31" w:type="dxa"/>
            <w:gridSpan w:val="16"/>
          </w:tcPr>
          <w:p w:rsidR="00784723" w:rsidRPr="00DD4525" w:rsidRDefault="00784723" w:rsidP="00800D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DD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 xml:space="preserve">How many data select lines are required for selecting </w:t>
            </w:r>
            <w:r w:rsidR="009D50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32</w:t>
            </w:r>
            <w:r w:rsidRPr="00DD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 xml:space="preserve"> inputs?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860178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178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860178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178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267FD3">
        <w:trPr>
          <w:trHeight w:val="359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784723" w:rsidRPr="00860178" w:rsidRDefault="00784723" w:rsidP="00E62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20" w:type="dxa"/>
            <w:gridSpan w:val="4"/>
          </w:tcPr>
          <w:p w:rsidR="00784723" w:rsidRPr="00860178" w:rsidRDefault="00784723" w:rsidP="00E62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2</w:t>
            </w:r>
          </w:p>
        </w:tc>
        <w:tc>
          <w:tcPr>
            <w:tcW w:w="1710" w:type="dxa"/>
            <w:gridSpan w:val="7"/>
          </w:tcPr>
          <w:p w:rsidR="00784723" w:rsidRPr="00860178" w:rsidRDefault="00784723" w:rsidP="00E62F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3</w:t>
            </w:r>
          </w:p>
        </w:tc>
        <w:tc>
          <w:tcPr>
            <w:tcW w:w="2035" w:type="dxa"/>
            <w:gridSpan w:val="3"/>
          </w:tcPr>
          <w:p w:rsidR="00784723" w:rsidRPr="00860178" w:rsidRDefault="009D5067" w:rsidP="00E62F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5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293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31" w:type="dxa"/>
            <w:gridSpan w:val="16"/>
          </w:tcPr>
          <w:p w:rsidR="00784723" w:rsidRPr="00F84145" w:rsidRDefault="00784723" w:rsidP="003162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Find the number of </w:t>
            </w:r>
            <w:r w:rsidR="009D506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x1 MUX required to implement 8</w:t>
            </w:r>
            <w:r w:rsidRPr="00F8414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x1 MUX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011E5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E5E">
              <w:rPr>
                <w:rFonts w:ascii="Times New Roman" w:hAnsi="Times New Roman" w:cs="Times New Roman"/>
                <w:b/>
                <w:color w:val="000000" w:themeColor="text1"/>
              </w:rPr>
              <w:t>CO1</w:t>
            </w:r>
          </w:p>
          <w:p w:rsidR="00784723" w:rsidRPr="00011E5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4723" w:rsidRPr="00011E5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E5E">
              <w:rPr>
                <w:rFonts w:ascii="Times New Roman" w:hAnsi="Times New Roman" w:cs="Times New Roman"/>
                <w:b/>
                <w:color w:val="000000" w:themeColor="text1"/>
              </w:rPr>
              <w:t>L2</w:t>
            </w:r>
          </w:p>
          <w:p w:rsidR="00784723" w:rsidRPr="00011E5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BF150B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  <w:vAlign w:val="center"/>
          </w:tcPr>
          <w:p w:rsidR="00784723" w:rsidRPr="00011E5E" w:rsidRDefault="00784723" w:rsidP="000E0E1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7C19">
              <w:rPr>
                <w:rFonts w:ascii="Times New Roman" w:hAnsi="Times New Roman" w:cs="Times New Roman"/>
                <w:szCs w:val="24"/>
              </w:rPr>
              <w:t>a)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21" w:type="dxa"/>
            <w:gridSpan w:val="9"/>
            <w:vAlign w:val="center"/>
          </w:tcPr>
          <w:p w:rsidR="00784723" w:rsidRPr="00011E5E" w:rsidRDefault="00784723" w:rsidP="00050DA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b) 20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450B8A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7"/>
          </w:tcPr>
          <w:p w:rsidR="00784723" w:rsidRPr="00011E5E" w:rsidRDefault="00784723" w:rsidP="00050D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c) 5</w:t>
            </w:r>
          </w:p>
        </w:tc>
        <w:tc>
          <w:tcPr>
            <w:tcW w:w="3721" w:type="dxa"/>
            <w:gridSpan w:val="9"/>
          </w:tcPr>
          <w:p w:rsidR="00784723" w:rsidRDefault="009D5067" w:rsidP="00050D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d) 7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95337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6B58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8611E2" w:rsidTr="00860178">
        <w:trPr>
          <w:trHeight w:val="276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31" w:type="dxa"/>
            <w:gridSpan w:val="16"/>
          </w:tcPr>
          <w:p w:rsidR="00784723" w:rsidRPr="00DD4525" w:rsidRDefault="00784723" w:rsidP="000E0E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DD45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The Logic Circuit whose outputs at any instance of time depends only on the present input but also on the past outputs are called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8611E2" w:rsidTr="00860178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8"/>
          </w:tcPr>
          <w:p w:rsidR="00784723" w:rsidRPr="00011E5E" w:rsidRDefault="00784723" w:rsidP="000E0E1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) Sequential Circuits</w:t>
            </w:r>
          </w:p>
        </w:tc>
        <w:tc>
          <w:tcPr>
            <w:tcW w:w="3616" w:type="dxa"/>
            <w:gridSpan w:val="8"/>
          </w:tcPr>
          <w:p w:rsidR="00784723" w:rsidRPr="00011E5E" w:rsidRDefault="00784723" w:rsidP="000E0E1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) Latches</w:t>
            </w:r>
          </w:p>
        </w:tc>
        <w:tc>
          <w:tcPr>
            <w:tcW w:w="708" w:type="dxa"/>
            <w:vMerge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8611E2" w:rsidTr="00860178">
        <w:trPr>
          <w:trHeight w:val="311"/>
          <w:jc w:val="center"/>
        </w:trPr>
        <w:tc>
          <w:tcPr>
            <w:tcW w:w="924" w:type="dxa"/>
            <w:vMerge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8"/>
          </w:tcPr>
          <w:p w:rsidR="00784723" w:rsidRPr="00011E5E" w:rsidRDefault="00784723" w:rsidP="000E0E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) Combinational Circuits</w:t>
            </w:r>
          </w:p>
        </w:tc>
        <w:tc>
          <w:tcPr>
            <w:tcW w:w="3616" w:type="dxa"/>
            <w:gridSpan w:val="8"/>
          </w:tcPr>
          <w:p w:rsidR="00784723" w:rsidRDefault="00784723" w:rsidP="000E0E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) Flip Flops</w:t>
            </w:r>
          </w:p>
        </w:tc>
        <w:tc>
          <w:tcPr>
            <w:tcW w:w="708" w:type="dxa"/>
            <w:vMerge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8611E2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860178">
        <w:trPr>
          <w:trHeight w:val="327"/>
          <w:jc w:val="center"/>
        </w:trPr>
        <w:tc>
          <w:tcPr>
            <w:tcW w:w="924" w:type="dxa"/>
            <w:vMerge w:val="restart"/>
            <w:vAlign w:val="center"/>
          </w:tcPr>
          <w:p w:rsidR="00784723" w:rsidRPr="00A73F4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31" w:type="dxa"/>
            <w:gridSpan w:val="16"/>
          </w:tcPr>
          <w:p w:rsidR="00784723" w:rsidRPr="00E17C19" w:rsidRDefault="009D5067" w:rsidP="003162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In S-R Latch , When S=1 </w:t>
            </w:r>
            <w:r w:rsidR="00784723">
              <w:rPr>
                <w:rFonts w:ascii="Times New Roman" w:hAnsi="Times New Roman" w:cs="Times New Roman"/>
                <w:b/>
                <w:szCs w:val="24"/>
              </w:rPr>
              <w:t>and R=1 output Q becomes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9145D4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9145D4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1" w:type="dxa"/>
            <w:vMerge w:val="restart"/>
            <w:vAlign w:val="center"/>
          </w:tcPr>
          <w:p w:rsidR="00784723" w:rsidRPr="00B5570E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D67FD8">
        <w:trPr>
          <w:trHeight w:val="377"/>
          <w:jc w:val="center"/>
        </w:trPr>
        <w:tc>
          <w:tcPr>
            <w:tcW w:w="924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784723" w:rsidRPr="00E17C19" w:rsidRDefault="00784723" w:rsidP="003162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7C19">
              <w:rPr>
                <w:rFonts w:ascii="Times New Roman" w:hAnsi="Times New Roman" w:cs="Times New Roman"/>
              </w:rPr>
              <w:t xml:space="preserve">a)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4"/>
            <w:vAlign w:val="center"/>
          </w:tcPr>
          <w:p w:rsidR="00784723" w:rsidRPr="00E17C19" w:rsidRDefault="00784723" w:rsidP="003162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17C19">
              <w:rPr>
                <w:rFonts w:ascii="Times New Roman" w:hAnsi="Times New Roman" w:cs="Times New Roman"/>
              </w:rPr>
              <w:t xml:space="preserve">b)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gridSpan w:val="7"/>
            <w:vAlign w:val="center"/>
          </w:tcPr>
          <w:p w:rsidR="00784723" w:rsidRPr="00E17C19" w:rsidRDefault="00784723" w:rsidP="003162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No Change</w:t>
            </w:r>
          </w:p>
        </w:tc>
        <w:tc>
          <w:tcPr>
            <w:tcW w:w="1741" w:type="dxa"/>
            <w:gridSpan w:val="2"/>
            <w:vAlign w:val="center"/>
          </w:tcPr>
          <w:p w:rsidR="00784723" w:rsidRPr="00E17C19" w:rsidRDefault="00C27008" w:rsidP="009D5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  <w:r w:rsidR="009D5067">
              <w:rPr>
                <w:rFonts w:ascii="Times New Roman" w:hAnsi="Times New Roman" w:cs="Times New Roman"/>
              </w:rPr>
              <w:t>Un determined</w:t>
            </w:r>
          </w:p>
        </w:tc>
        <w:tc>
          <w:tcPr>
            <w:tcW w:w="708" w:type="dxa"/>
            <w:vMerge/>
            <w:vAlign w:val="center"/>
          </w:tcPr>
          <w:p w:rsidR="00784723" w:rsidRPr="009145D4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9145D4" w:rsidRDefault="00784723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784723" w:rsidRPr="0046714C" w:rsidRDefault="00784723" w:rsidP="009533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5337C" w:rsidRDefault="0095337C">
      <w:r>
        <w:br w:type="page"/>
      </w:r>
    </w:p>
    <w:tbl>
      <w:tblPr>
        <w:tblStyle w:val="TableGrid"/>
        <w:tblW w:w="10825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988"/>
        <w:gridCol w:w="1615"/>
        <w:gridCol w:w="94"/>
        <w:gridCol w:w="88"/>
        <w:gridCol w:w="1623"/>
        <w:gridCol w:w="90"/>
        <w:gridCol w:w="182"/>
        <w:gridCol w:w="50"/>
        <w:gridCol w:w="283"/>
        <w:gridCol w:w="1267"/>
        <w:gridCol w:w="151"/>
        <w:gridCol w:w="136"/>
        <w:gridCol w:w="1589"/>
        <w:gridCol w:w="708"/>
        <w:gridCol w:w="851"/>
        <w:gridCol w:w="1110"/>
      </w:tblGrid>
      <w:tr w:rsidR="0046714C" w:rsidRPr="0046714C" w:rsidTr="00956310">
        <w:trPr>
          <w:trHeight w:val="327"/>
        </w:trPr>
        <w:tc>
          <w:tcPr>
            <w:tcW w:w="988" w:type="dxa"/>
            <w:vMerge w:val="restart"/>
            <w:vAlign w:val="center"/>
          </w:tcPr>
          <w:p w:rsidR="001D71C4" w:rsidRPr="00DE450E" w:rsidRDefault="001D71C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7168" w:type="dxa"/>
            <w:gridSpan w:val="12"/>
            <w:vAlign w:val="center"/>
          </w:tcPr>
          <w:p w:rsidR="001D71C4" w:rsidRPr="00DE450E" w:rsidRDefault="00800D5E" w:rsidP="00A610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When Toggle Condition occurs in </w:t>
            </w:r>
            <w:r w:rsidR="00A610A2">
              <w:rPr>
                <w:rFonts w:ascii="Times New Roman" w:hAnsi="Times New Roman" w:cs="Times New Roman"/>
                <w:b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Flip Flop</w:t>
            </w:r>
          </w:p>
        </w:tc>
        <w:tc>
          <w:tcPr>
            <w:tcW w:w="708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1D71C4" w:rsidRPr="009145D4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1D71C4" w:rsidRPr="00111361" w:rsidRDefault="001D71C4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10A2" w:rsidRPr="0046714C" w:rsidTr="00A610A2">
        <w:trPr>
          <w:trHeight w:val="327"/>
        </w:trPr>
        <w:tc>
          <w:tcPr>
            <w:tcW w:w="988" w:type="dxa"/>
            <w:vMerge/>
            <w:vAlign w:val="center"/>
          </w:tcPr>
          <w:p w:rsidR="00A610A2" w:rsidRPr="00DE450E" w:rsidRDefault="00A610A2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dxa"/>
            <w:gridSpan w:val="8"/>
          </w:tcPr>
          <w:p w:rsidR="00A610A2" w:rsidRPr="00E17C19" w:rsidRDefault="00A610A2" w:rsidP="00A610A2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) T=1</w:t>
            </w:r>
          </w:p>
        </w:tc>
        <w:tc>
          <w:tcPr>
            <w:tcW w:w="3143" w:type="dxa"/>
            <w:gridSpan w:val="4"/>
          </w:tcPr>
          <w:p w:rsidR="00A610A2" w:rsidRPr="004D1D28" w:rsidRDefault="00A610A2" w:rsidP="00800D5E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) T=0</w:t>
            </w:r>
          </w:p>
        </w:tc>
        <w:tc>
          <w:tcPr>
            <w:tcW w:w="708" w:type="dxa"/>
            <w:vMerge/>
            <w:vAlign w:val="center"/>
          </w:tcPr>
          <w:p w:rsidR="00A610A2" w:rsidRPr="009145D4" w:rsidRDefault="00A610A2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10A2" w:rsidRPr="009145D4" w:rsidRDefault="00A610A2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A610A2" w:rsidRPr="00111361" w:rsidRDefault="00A610A2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03D9" w:rsidRPr="0046714C" w:rsidTr="00F9104F">
        <w:trPr>
          <w:trHeight w:val="293"/>
        </w:trPr>
        <w:tc>
          <w:tcPr>
            <w:tcW w:w="988" w:type="dxa"/>
            <w:vMerge w:val="restart"/>
            <w:vAlign w:val="center"/>
          </w:tcPr>
          <w:p w:rsidR="003003D9" w:rsidRPr="00DE450E" w:rsidRDefault="003003D9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0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168" w:type="dxa"/>
            <w:gridSpan w:val="12"/>
          </w:tcPr>
          <w:p w:rsidR="003003D9" w:rsidRPr="001E1DC0" w:rsidRDefault="00800D5E" w:rsidP="000E0E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he Register is a type of ______</w:t>
            </w:r>
          </w:p>
        </w:tc>
        <w:tc>
          <w:tcPr>
            <w:tcW w:w="708" w:type="dxa"/>
            <w:vMerge w:val="restart"/>
            <w:vAlign w:val="center"/>
          </w:tcPr>
          <w:p w:rsidR="003003D9" w:rsidRPr="009145D4" w:rsidRDefault="003003D9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3003D9" w:rsidRPr="009145D4" w:rsidRDefault="003003D9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3003D9" w:rsidRPr="00111361" w:rsidRDefault="003003D9" w:rsidP="009533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0D5E" w:rsidRPr="0046714C" w:rsidTr="00800D5E">
        <w:trPr>
          <w:trHeight w:val="368"/>
        </w:trPr>
        <w:tc>
          <w:tcPr>
            <w:tcW w:w="988" w:type="dxa"/>
            <w:vMerge/>
            <w:vAlign w:val="center"/>
          </w:tcPr>
          <w:p w:rsidR="00800D5E" w:rsidRPr="00DE450E" w:rsidRDefault="00800D5E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800D5E" w:rsidRPr="00E17C19" w:rsidRDefault="00800D5E" w:rsidP="0031628C">
            <w:pPr>
              <w:rPr>
                <w:rFonts w:ascii="Times New Roman" w:hAnsi="Times New Roman" w:cs="Times New Roman"/>
                <w:szCs w:val="24"/>
              </w:rPr>
            </w:pPr>
            <w:r w:rsidRPr="00E17C19">
              <w:rPr>
                <w:rFonts w:ascii="Times New Roman" w:hAnsi="Times New Roman" w:cs="Times New Roman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Cs w:val="24"/>
              </w:rPr>
              <w:t xml:space="preserve">Sequential Circuit </w:t>
            </w:r>
          </w:p>
        </w:tc>
        <w:tc>
          <w:tcPr>
            <w:tcW w:w="2127" w:type="dxa"/>
            <w:gridSpan w:val="6"/>
          </w:tcPr>
          <w:p w:rsidR="00800D5E" w:rsidRPr="00E17C19" w:rsidRDefault="00800D5E" w:rsidP="003162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) Combinational  Circuit</w:t>
            </w:r>
          </w:p>
        </w:tc>
        <w:tc>
          <w:tcPr>
            <w:tcW w:w="1701" w:type="dxa"/>
            <w:gridSpan w:val="3"/>
          </w:tcPr>
          <w:p w:rsidR="00800D5E" w:rsidRPr="00E17C19" w:rsidRDefault="00800D5E" w:rsidP="003162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 CPU</w:t>
            </w:r>
          </w:p>
        </w:tc>
        <w:tc>
          <w:tcPr>
            <w:tcW w:w="1725" w:type="dxa"/>
            <w:gridSpan w:val="2"/>
          </w:tcPr>
          <w:p w:rsidR="00800D5E" w:rsidRPr="00E17C19" w:rsidRDefault="00800D5E" w:rsidP="003162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) Latches</w:t>
            </w:r>
          </w:p>
        </w:tc>
        <w:tc>
          <w:tcPr>
            <w:tcW w:w="708" w:type="dxa"/>
            <w:vMerge/>
            <w:vAlign w:val="center"/>
          </w:tcPr>
          <w:p w:rsidR="00800D5E" w:rsidRPr="009145D4" w:rsidRDefault="00800D5E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00D5E" w:rsidRPr="009145D4" w:rsidRDefault="00800D5E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800D5E" w:rsidRPr="00111361" w:rsidRDefault="00800D5E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D2717E">
        <w:trPr>
          <w:trHeight w:val="276"/>
        </w:trPr>
        <w:tc>
          <w:tcPr>
            <w:tcW w:w="988" w:type="dxa"/>
            <w:vMerge w:val="restart"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13.</w:t>
            </w:r>
          </w:p>
        </w:tc>
        <w:tc>
          <w:tcPr>
            <w:tcW w:w="7168" w:type="dxa"/>
            <w:gridSpan w:val="12"/>
          </w:tcPr>
          <w:p w:rsidR="005D7EA4" w:rsidRPr="00FD2E85" w:rsidRDefault="00FD2E85" w:rsidP="00316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2E8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Which of the following is </w:t>
            </w:r>
            <w:r w:rsidRPr="00FD2E85">
              <w:rPr>
                <w:rFonts w:ascii="Times New Roman" w:hAnsi="Times New Roman" w:cs="Times New Roman"/>
                <w:b/>
                <w:caps/>
                <w:color w:val="000000" w:themeColor="text1"/>
                <w:szCs w:val="24"/>
              </w:rPr>
              <w:t>true</w:t>
            </w:r>
            <w:r w:rsidRPr="00FD2E8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about synchronous counters</w:t>
            </w:r>
            <w:r w:rsidR="0094260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11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FD2E85" w:rsidRDefault="005D7EA4" w:rsidP="00FD2E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) </w:t>
            </w:r>
            <w:r w:rsidR="00FD2E85"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The output of one flip-flop will act as clock input for next flip-flop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23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FD2E85" w:rsidRDefault="005D7EA4" w:rsidP="00FD2E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) </w:t>
            </w:r>
            <w:r w:rsidR="00FD2E85"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All the Flip-flops have common clock pulse.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23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FD2E85" w:rsidRDefault="005D7EA4" w:rsidP="009A49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c) Both a</w:t>
            </w:r>
            <w:r w:rsid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&amp;</w:t>
            </w:r>
            <w:r w:rsid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  <w:r w:rsid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23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FD2E85" w:rsidRDefault="005D7EA4" w:rsidP="009A49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E85">
              <w:rPr>
                <w:rFonts w:ascii="Times New Roman" w:hAnsi="Times New Roman" w:cs="Times New Roman"/>
                <w:color w:val="000000" w:themeColor="text1"/>
                <w:szCs w:val="24"/>
              </w:rPr>
              <w:t>d) None of the above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276"/>
        </w:trPr>
        <w:tc>
          <w:tcPr>
            <w:tcW w:w="988" w:type="dxa"/>
            <w:vMerge w:val="restart"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14.</w:t>
            </w:r>
          </w:p>
        </w:tc>
        <w:tc>
          <w:tcPr>
            <w:tcW w:w="7168" w:type="dxa"/>
            <w:gridSpan w:val="12"/>
            <w:vAlign w:val="center"/>
          </w:tcPr>
          <w:p w:rsidR="005D7EA4" w:rsidRPr="0096161C" w:rsidRDefault="005D7EA4" w:rsidP="009616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96161C" w:rsidRPr="0096161C">
              <w:rPr>
                <w:rFonts w:ascii="Times New Roman" w:hAnsi="Times New Roman" w:cs="Times New Roman"/>
                <w:b/>
                <w:sz w:val="24"/>
                <w:szCs w:val="24"/>
              </w:rPr>
              <w:t>Counter</w:t>
            </w:r>
            <w:r w:rsidRPr="00961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defined as_______________</w:t>
            </w:r>
          </w:p>
        </w:tc>
        <w:tc>
          <w:tcPr>
            <w:tcW w:w="708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956310">
        <w:trPr>
          <w:trHeight w:val="381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96161C" w:rsidRDefault="005D7EA4" w:rsidP="0096161C">
            <w:pPr>
              <w:pStyle w:val="NoSpacing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61C">
              <w:rPr>
                <w:rFonts w:ascii="Times New Roman" w:eastAsiaTheme="minorHAnsi" w:hAnsi="Times New Roman"/>
                <w:sz w:val="24"/>
                <w:szCs w:val="24"/>
              </w:rPr>
              <w:t xml:space="preserve">a) </w:t>
            </w:r>
            <w:r w:rsidR="0096161C" w:rsidRPr="0096161C">
              <w:rPr>
                <w:rFonts w:ascii="Times New Roman" w:eastAsiaTheme="minorHAnsi" w:hAnsi="Times New Roman"/>
                <w:sz w:val="24"/>
                <w:szCs w:val="24"/>
              </w:rPr>
              <w:t>A register that goes through a prescribed sequences of states upon th</w:t>
            </w:r>
            <w:r w:rsidR="0096161C">
              <w:rPr>
                <w:rFonts w:ascii="Times New Roman" w:eastAsiaTheme="minorHAnsi" w:hAnsi="Times New Roman"/>
                <w:sz w:val="24"/>
                <w:szCs w:val="24"/>
              </w:rPr>
              <w:t>e application of an input pulse.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7EA4" w:rsidRPr="0046714C" w:rsidTr="00956310">
        <w:trPr>
          <w:trHeight w:val="345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A610A2" w:rsidRDefault="005D7EA4" w:rsidP="00956310">
            <w:pPr>
              <w:pStyle w:val="NoSpacing"/>
              <w:spacing w:line="36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96161C">
              <w:rPr>
                <w:rFonts w:ascii="Times New Roman" w:eastAsiaTheme="minorHAnsi" w:hAnsi="Times New Roman"/>
                <w:sz w:val="24"/>
                <w:szCs w:val="24"/>
              </w:rPr>
              <w:t>b) The group of Latches for storing n- bit of Information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7EA4" w:rsidRPr="0046714C" w:rsidTr="00956310">
        <w:trPr>
          <w:trHeight w:val="345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A610A2" w:rsidRDefault="005D7EA4" w:rsidP="00956310">
            <w:pPr>
              <w:pStyle w:val="NoSpacing"/>
              <w:spacing w:line="36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96161C">
              <w:rPr>
                <w:rFonts w:ascii="Times New Roman" w:eastAsiaTheme="minorHAnsi" w:hAnsi="Times New Roman"/>
                <w:sz w:val="24"/>
                <w:szCs w:val="24"/>
              </w:rPr>
              <w:t>c) The group of Flip Flops suitable for storing one bit of Information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7EA4" w:rsidRPr="0046714C" w:rsidTr="00956310">
        <w:trPr>
          <w:trHeight w:val="345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8" w:type="dxa"/>
            <w:gridSpan w:val="12"/>
            <w:vAlign w:val="center"/>
          </w:tcPr>
          <w:p w:rsidR="005D7EA4" w:rsidRPr="0096161C" w:rsidRDefault="005D7EA4" w:rsidP="00956310">
            <w:pPr>
              <w:pStyle w:val="NoSpacing"/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161C">
              <w:rPr>
                <w:rFonts w:ascii="Times New Roman" w:eastAsiaTheme="minorHAnsi" w:hAnsi="Times New Roman"/>
                <w:sz w:val="24"/>
                <w:szCs w:val="24"/>
              </w:rPr>
              <w:t>d) The group of Flip Flops suitable for storing binary Information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7EA4" w:rsidRPr="0046714C" w:rsidTr="00F9104F">
        <w:trPr>
          <w:trHeight w:val="293"/>
        </w:trPr>
        <w:tc>
          <w:tcPr>
            <w:tcW w:w="988" w:type="dxa"/>
            <w:vMerge w:val="restart"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15.</w:t>
            </w:r>
          </w:p>
        </w:tc>
        <w:tc>
          <w:tcPr>
            <w:tcW w:w="7168" w:type="dxa"/>
            <w:gridSpan w:val="12"/>
          </w:tcPr>
          <w:p w:rsidR="005D7EA4" w:rsidRPr="00DE450E" w:rsidRDefault="005D7EA4" w:rsidP="00A610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Pr="00DE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shift register that requi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input in </w:t>
            </w:r>
            <w:r w:rsidR="00A61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61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e </w:t>
            </w:r>
            <w:r w:rsidRPr="00DE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 in serial.</w:t>
            </w:r>
          </w:p>
        </w:tc>
        <w:tc>
          <w:tcPr>
            <w:tcW w:w="708" w:type="dxa"/>
            <w:vMerge w:val="restart"/>
            <w:vAlign w:val="center"/>
          </w:tcPr>
          <w:p w:rsidR="005D7EA4" w:rsidRPr="009145D4" w:rsidRDefault="005D7EA4" w:rsidP="00467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5D7EA4" w:rsidRPr="009145D4" w:rsidRDefault="005D7EA4" w:rsidP="004671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11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4"/>
          </w:tcPr>
          <w:p w:rsidR="005D7EA4" w:rsidRPr="00957FE1" w:rsidRDefault="005D7EA4" w:rsidP="00B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a) Parallel in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al O</w:t>
            </w: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</w:p>
        </w:tc>
        <w:tc>
          <w:tcPr>
            <w:tcW w:w="3748" w:type="dxa"/>
            <w:gridSpan w:val="8"/>
          </w:tcPr>
          <w:p w:rsidR="005D7EA4" w:rsidRPr="00957FE1" w:rsidRDefault="005D7EA4" w:rsidP="00B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b) Serial in / Parallel Out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293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4"/>
          </w:tcPr>
          <w:p w:rsidR="005D7EA4" w:rsidRPr="00957FE1" w:rsidRDefault="005D7EA4" w:rsidP="00B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c) Serial in / Serial Out</w:t>
            </w:r>
          </w:p>
        </w:tc>
        <w:tc>
          <w:tcPr>
            <w:tcW w:w="3748" w:type="dxa"/>
            <w:gridSpan w:val="8"/>
          </w:tcPr>
          <w:p w:rsidR="005D7EA4" w:rsidRPr="00957FE1" w:rsidRDefault="005D7EA4" w:rsidP="00B120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FE1">
              <w:rPr>
                <w:rFonts w:ascii="Times New Roman" w:hAnsi="Times New Roman" w:cs="Times New Roman"/>
                <w:sz w:val="24"/>
                <w:szCs w:val="24"/>
              </w:rPr>
              <w:t>d) A Bidirectional Shift Register</w:t>
            </w:r>
          </w:p>
        </w:tc>
        <w:tc>
          <w:tcPr>
            <w:tcW w:w="708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27"/>
        </w:trPr>
        <w:tc>
          <w:tcPr>
            <w:tcW w:w="988" w:type="dxa"/>
            <w:vMerge w:val="restart"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7168" w:type="dxa"/>
            <w:gridSpan w:val="12"/>
          </w:tcPr>
          <w:p w:rsidR="005D7EA4" w:rsidRPr="00DE450E" w:rsidRDefault="00A610A2" w:rsidP="00577A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ohnson</w:t>
            </w:r>
            <w:r w:rsidR="005D7EA4">
              <w:rPr>
                <w:rFonts w:ascii="Times New Roman" w:hAnsi="Times New Roman" w:cs="Times New Roman"/>
                <w:b/>
                <w:szCs w:val="24"/>
              </w:rPr>
              <w:t xml:space="preserve"> Counter is also known as____</w:t>
            </w:r>
          </w:p>
        </w:tc>
        <w:tc>
          <w:tcPr>
            <w:tcW w:w="708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41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6"/>
            <w:vAlign w:val="center"/>
          </w:tcPr>
          <w:p w:rsidR="005D7EA4" w:rsidRPr="000C3223" w:rsidRDefault="005D7EA4" w:rsidP="00A610A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22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a) </w:t>
            </w:r>
            <w:r w:rsidR="00A610A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mod 2n counter</w:t>
            </w:r>
          </w:p>
        </w:tc>
        <w:tc>
          <w:tcPr>
            <w:tcW w:w="3476" w:type="dxa"/>
            <w:gridSpan w:val="6"/>
            <w:vAlign w:val="center"/>
          </w:tcPr>
          <w:p w:rsidR="005D7EA4" w:rsidRPr="00E17C19" w:rsidRDefault="005D7EA4" w:rsidP="00A610A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C322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b) </w:t>
            </w:r>
            <w:r w:rsidR="00A610A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Twisted Ring counter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341"/>
        </w:trPr>
        <w:tc>
          <w:tcPr>
            <w:tcW w:w="988" w:type="dxa"/>
            <w:vMerge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6"/>
            <w:vAlign w:val="center"/>
          </w:tcPr>
          <w:p w:rsidR="005D7EA4" w:rsidRPr="00076A7B" w:rsidRDefault="005D7EA4" w:rsidP="0031628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22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Decade Counter</w:t>
            </w:r>
          </w:p>
        </w:tc>
        <w:tc>
          <w:tcPr>
            <w:tcW w:w="3476" w:type="dxa"/>
            <w:gridSpan w:val="6"/>
            <w:vAlign w:val="center"/>
          </w:tcPr>
          <w:p w:rsidR="005D7EA4" w:rsidRPr="00076A7B" w:rsidRDefault="005D7EA4" w:rsidP="00A610A2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22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) </w:t>
            </w:r>
            <w:r w:rsidR="00A610A2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Both a and b</w:t>
            </w:r>
          </w:p>
        </w:tc>
        <w:tc>
          <w:tcPr>
            <w:tcW w:w="708" w:type="dxa"/>
            <w:vMerge/>
            <w:vAlign w:val="center"/>
          </w:tcPr>
          <w:p w:rsidR="005D7EA4" w:rsidRPr="0046714C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D7EA4" w:rsidRPr="0046714C" w:rsidTr="00F9104F">
        <w:trPr>
          <w:trHeight w:val="293"/>
        </w:trPr>
        <w:tc>
          <w:tcPr>
            <w:tcW w:w="988" w:type="dxa"/>
            <w:vMerge w:val="restart"/>
            <w:vAlign w:val="center"/>
          </w:tcPr>
          <w:p w:rsidR="005D7EA4" w:rsidRPr="00DE450E" w:rsidRDefault="005D7EA4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7168" w:type="dxa"/>
            <w:gridSpan w:val="12"/>
          </w:tcPr>
          <w:p w:rsidR="005D7EA4" w:rsidRPr="00A83049" w:rsidRDefault="00A83049" w:rsidP="00E631FC">
            <w:pPr>
              <w:spacing w:line="276" w:lineRule="auto"/>
              <w:ind w:right="-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049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Which of the following is representing Full modulus and truncated counters respectively?</w:t>
            </w:r>
          </w:p>
        </w:tc>
        <w:tc>
          <w:tcPr>
            <w:tcW w:w="708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5D7EA4" w:rsidRPr="009145D4" w:rsidRDefault="005D7EA4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5D7EA4" w:rsidRPr="00111361" w:rsidRDefault="005D7EA4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7E535A">
        <w:trPr>
          <w:trHeight w:val="395"/>
        </w:trPr>
        <w:tc>
          <w:tcPr>
            <w:tcW w:w="988" w:type="dxa"/>
            <w:vMerge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784723" w:rsidRPr="00A83049" w:rsidRDefault="00784723" w:rsidP="00A83049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a) </w:t>
            </w:r>
            <w:r w:rsidR="00A83049"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od-6 and Mod-5</w:t>
            </w:r>
          </w:p>
        </w:tc>
        <w:tc>
          <w:tcPr>
            <w:tcW w:w="3748" w:type="dxa"/>
            <w:gridSpan w:val="8"/>
          </w:tcPr>
          <w:p w:rsidR="00784723" w:rsidRPr="00A83049" w:rsidRDefault="00784723" w:rsidP="0031628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8304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) </w:t>
            </w:r>
            <w:r w:rsidR="00A83049"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od-8 and Mod-16</w:t>
            </w:r>
          </w:p>
        </w:tc>
        <w:tc>
          <w:tcPr>
            <w:tcW w:w="708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723" w:rsidRPr="0046714C" w:rsidTr="00F9104F">
        <w:trPr>
          <w:trHeight w:val="422"/>
        </w:trPr>
        <w:tc>
          <w:tcPr>
            <w:tcW w:w="988" w:type="dxa"/>
            <w:vMerge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784723" w:rsidRPr="00A83049" w:rsidRDefault="00784723" w:rsidP="00E631FC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c) </w:t>
            </w:r>
            <w:r w:rsidR="00A83049"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Mod-16 and Mod-12</w:t>
            </w:r>
          </w:p>
        </w:tc>
        <w:tc>
          <w:tcPr>
            <w:tcW w:w="3748" w:type="dxa"/>
            <w:gridSpan w:val="8"/>
            <w:vAlign w:val="center"/>
          </w:tcPr>
          <w:p w:rsidR="00784723" w:rsidRPr="00A83049" w:rsidRDefault="00784723" w:rsidP="00A83049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d) </w:t>
            </w:r>
            <w:r w:rsidR="00A83049" w:rsidRPr="00A83049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None of the above</w:t>
            </w:r>
          </w:p>
        </w:tc>
        <w:tc>
          <w:tcPr>
            <w:tcW w:w="708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723" w:rsidRPr="0046714C" w:rsidTr="00F9104F">
        <w:trPr>
          <w:trHeight w:val="276"/>
        </w:trPr>
        <w:tc>
          <w:tcPr>
            <w:tcW w:w="988" w:type="dxa"/>
            <w:vMerge w:val="restart"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7168" w:type="dxa"/>
            <w:gridSpan w:val="12"/>
            <w:vAlign w:val="center"/>
          </w:tcPr>
          <w:p w:rsidR="00784723" w:rsidRPr="00DE450E" w:rsidRDefault="00784723" w:rsidP="009F63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Number of T- Flip Flops required 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sign</w:t>
            </w:r>
            <w:r w:rsidR="009616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mod-6</w:t>
            </w:r>
            <w:r w:rsidRPr="00DE4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synchronous Counter is ___________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784723" w:rsidRPr="00111361" w:rsidRDefault="00784723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F9104F">
        <w:trPr>
          <w:trHeight w:val="293"/>
        </w:trPr>
        <w:tc>
          <w:tcPr>
            <w:tcW w:w="988" w:type="dxa"/>
            <w:vMerge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1797" w:type="dxa"/>
            <w:gridSpan w:val="3"/>
          </w:tcPr>
          <w:p w:rsidR="00784723" w:rsidRPr="00BC0908" w:rsidRDefault="00784723" w:rsidP="00EB70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) 2</w:t>
            </w:r>
          </w:p>
        </w:tc>
        <w:tc>
          <w:tcPr>
            <w:tcW w:w="1713" w:type="dxa"/>
            <w:gridSpan w:val="2"/>
            <w:vAlign w:val="center"/>
          </w:tcPr>
          <w:p w:rsidR="00784723" w:rsidRPr="00BC0908" w:rsidRDefault="00784723" w:rsidP="000E0E1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69" w:type="dxa"/>
            <w:gridSpan w:val="6"/>
            <w:vAlign w:val="center"/>
          </w:tcPr>
          <w:p w:rsidR="00784723" w:rsidRPr="00BC0908" w:rsidRDefault="0096161C" w:rsidP="00EB70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) 3</w:t>
            </w:r>
          </w:p>
        </w:tc>
        <w:tc>
          <w:tcPr>
            <w:tcW w:w="1589" w:type="dxa"/>
            <w:vAlign w:val="center"/>
          </w:tcPr>
          <w:p w:rsidR="00784723" w:rsidRPr="00BC0908" w:rsidRDefault="00784723" w:rsidP="00EB70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) 10</w:t>
            </w:r>
          </w:p>
        </w:tc>
        <w:tc>
          <w:tcPr>
            <w:tcW w:w="708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111361" w:rsidRDefault="00784723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F9104F">
        <w:trPr>
          <w:trHeight w:val="293"/>
        </w:trPr>
        <w:tc>
          <w:tcPr>
            <w:tcW w:w="988" w:type="dxa"/>
            <w:vMerge w:val="restart"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7168" w:type="dxa"/>
            <w:gridSpan w:val="12"/>
            <w:vAlign w:val="center"/>
          </w:tcPr>
          <w:p w:rsidR="00784723" w:rsidRPr="00DE450E" w:rsidRDefault="00784723" w:rsidP="00800D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In a </w:t>
            </w:r>
            <w:r w:rsidR="009616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E4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-bit Johnson counter sequence there are a total of how many states, or bit patterns?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784723" w:rsidRPr="00111361" w:rsidRDefault="00784723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F9104F">
        <w:trPr>
          <w:trHeight w:val="293"/>
        </w:trPr>
        <w:tc>
          <w:tcPr>
            <w:tcW w:w="988" w:type="dxa"/>
            <w:vMerge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9" w:type="dxa"/>
            <w:gridSpan w:val="2"/>
          </w:tcPr>
          <w:p w:rsidR="00784723" w:rsidRPr="00BC0908" w:rsidRDefault="00784723" w:rsidP="000E0E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) 2</w:t>
            </w:r>
          </w:p>
        </w:tc>
        <w:tc>
          <w:tcPr>
            <w:tcW w:w="1711" w:type="dxa"/>
            <w:gridSpan w:val="2"/>
            <w:vAlign w:val="center"/>
          </w:tcPr>
          <w:p w:rsidR="00784723" w:rsidRPr="00BC0908" w:rsidRDefault="00784723" w:rsidP="000E0E1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72" w:type="dxa"/>
            <w:gridSpan w:val="5"/>
            <w:vAlign w:val="center"/>
          </w:tcPr>
          <w:p w:rsidR="00784723" w:rsidRPr="00BC0908" w:rsidRDefault="00784723" w:rsidP="000E0E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) 6</w:t>
            </w:r>
          </w:p>
        </w:tc>
        <w:tc>
          <w:tcPr>
            <w:tcW w:w="1876" w:type="dxa"/>
            <w:gridSpan w:val="3"/>
            <w:vAlign w:val="center"/>
          </w:tcPr>
          <w:p w:rsidR="00784723" w:rsidRPr="00BC0908" w:rsidRDefault="00784723" w:rsidP="000E0E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) 12</w:t>
            </w:r>
          </w:p>
        </w:tc>
        <w:tc>
          <w:tcPr>
            <w:tcW w:w="708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111361" w:rsidRDefault="00784723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F9104F">
        <w:trPr>
          <w:trHeight w:val="341"/>
        </w:trPr>
        <w:tc>
          <w:tcPr>
            <w:tcW w:w="988" w:type="dxa"/>
            <w:vMerge w:val="restart"/>
            <w:vAlign w:val="center"/>
          </w:tcPr>
          <w:p w:rsidR="00784723" w:rsidRPr="00DE450E" w:rsidRDefault="00784723" w:rsidP="009533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20.</w:t>
            </w:r>
          </w:p>
        </w:tc>
        <w:tc>
          <w:tcPr>
            <w:tcW w:w="7168" w:type="dxa"/>
            <w:gridSpan w:val="12"/>
            <w:vAlign w:val="center"/>
          </w:tcPr>
          <w:p w:rsidR="00784723" w:rsidRPr="00DE450E" w:rsidRDefault="00784723" w:rsidP="00E308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45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 which of the following counter no. of states equal to no. of flip flops required?</w:t>
            </w:r>
          </w:p>
        </w:tc>
        <w:tc>
          <w:tcPr>
            <w:tcW w:w="708" w:type="dxa"/>
            <w:vMerge w:val="restart"/>
            <w:vAlign w:val="center"/>
          </w:tcPr>
          <w:p w:rsidR="00784723" w:rsidRPr="009145D4" w:rsidRDefault="00784723" w:rsidP="000E0E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  <w:t>CO1</w:t>
            </w:r>
          </w:p>
        </w:tc>
        <w:tc>
          <w:tcPr>
            <w:tcW w:w="851" w:type="dxa"/>
            <w:vMerge w:val="restart"/>
            <w:vAlign w:val="center"/>
          </w:tcPr>
          <w:p w:rsidR="00784723" w:rsidRPr="009145D4" w:rsidRDefault="00784723" w:rsidP="00A27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5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2</w:t>
            </w:r>
          </w:p>
        </w:tc>
        <w:tc>
          <w:tcPr>
            <w:tcW w:w="1110" w:type="dxa"/>
            <w:vMerge w:val="restart"/>
            <w:vAlign w:val="center"/>
          </w:tcPr>
          <w:p w:rsidR="00784723" w:rsidRPr="00111361" w:rsidRDefault="00784723" w:rsidP="001113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4723" w:rsidRPr="0046714C" w:rsidTr="00F9104F">
        <w:trPr>
          <w:trHeight w:val="311"/>
        </w:trPr>
        <w:tc>
          <w:tcPr>
            <w:tcW w:w="988" w:type="dxa"/>
            <w:vMerge/>
          </w:tcPr>
          <w:p w:rsidR="00784723" w:rsidRPr="0046714C" w:rsidRDefault="00784723" w:rsidP="0095337C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784723" w:rsidRPr="00BC0908" w:rsidRDefault="00784723" w:rsidP="008563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) Ring Counter</w:t>
            </w:r>
          </w:p>
        </w:tc>
        <w:tc>
          <w:tcPr>
            <w:tcW w:w="3748" w:type="dxa"/>
            <w:gridSpan w:val="8"/>
            <w:vAlign w:val="center"/>
          </w:tcPr>
          <w:p w:rsidR="00784723" w:rsidRPr="00BC0908" w:rsidRDefault="00784723" w:rsidP="008563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) Parallel Counter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84723" w:rsidRPr="0046714C" w:rsidTr="00F9104F">
        <w:trPr>
          <w:trHeight w:val="311"/>
        </w:trPr>
        <w:tc>
          <w:tcPr>
            <w:tcW w:w="988" w:type="dxa"/>
            <w:vMerge/>
          </w:tcPr>
          <w:p w:rsidR="00784723" w:rsidRPr="0046714C" w:rsidRDefault="00784723" w:rsidP="0095337C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784723" w:rsidRPr="00BC0908" w:rsidRDefault="00784723" w:rsidP="008563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) Ripple Counter</w:t>
            </w:r>
          </w:p>
        </w:tc>
        <w:tc>
          <w:tcPr>
            <w:tcW w:w="3748" w:type="dxa"/>
            <w:gridSpan w:val="8"/>
            <w:vAlign w:val="center"/>
          </w:tcPr>
          <w:p w:rsidR="00784723" w:rsidRPr="00BC0908" w:rsidRDefault="00784723" w:rsidP="008563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) Johnson Counter</w:t>
            </w:r>
          </w:p>
        </w:tc>
        <w:tc>
          <w:tcPr>
            <w:tcW w:w="708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784723" w:rsidRPr="0046714C" w:rsidRDefault="00784723" w:rsidP="00A276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04089" w:rsidRPr="0046714C" w:rsidRDefault="00F04089" w:rsidP="00A27697">
      <w:pPr>
        <w:spacing w:line="360" w:lineRule="auto"/>
        <w:rPr>
          <w:color w:val="FF0000"/>
        </w:rPr>
      </w:pPr>
    </w:p>
    <w:sectPr w:rsidR="00F04089" w:rsidRPr="0046714C" w:rsidSect="00DC4781">
      <w:pgSz w:w="11906" w:h="16838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E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0E59"/>
    <w:multiLevelType w:val="hybridMultilevel"/>
    <w:tmpl w:val="716E1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4DD"/>
    <w:multiLevelType w:val="hybridMultilevel"/>
    <w:tmpl w:val="5372D24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ED9"/>
    <w:multiLevelType w:val="hybridMultilevel"/>
    <w:tmpl w:val="F4CCF32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A9D"/>
    <w:multiLevelType w:val="hybridMultilevel"/>
    <w:tmpl w:val="A92C7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58FD"/>
    <w:multiLevelType w:val="hybridMultilevel"/>
    <w:tmpl w:val="DD58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5D0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8B8"/>
    <w:multiLevelType w:val="multilevel"/>
    <w:tmpl w:val="813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488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C0F33"/>
    <w:multiLevelType w:val="multilevel"/>
    <w:tmpl w:val="A38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24371"/>
    <w:multiLevelType w:val="hybridMultilevel"/>
    <w:tmpl w:val="DF5E9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5E07"/>
    <w:multiLevelType w:val="hybridMultilevel"/>
    <w:tmpl w:val="86B8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75C0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20153"/>
    <w:multiLevelType w:val="multilevel"/>
    <w:tmpl w:val="1340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FE3582"/>
    <w:multiLevelType w:val="multilevel"/>
    <w:tmpl w:val="35CAE0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D631B"/>
    <w:multiLevelType w:val="hybridMultilevel"/>
    <w:tmpl w:val="9A845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1B4F"/>
    <w:multiLevelType w:val="hybridMultilevel"/>
    <w:tmpl w:val="76FAF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73A43"/>
    <w:multiLevelType w:val="hybridMultilevel"/>
    <w:tmpl w:val="1DDAB300"/>
    <w:lvl w:ilvl="0" w:tplc="9A32FE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771F"/>
    <w:multiLevelType w:val="multilevel"/>
    <w:tmpl w:val="6DBE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5E369B"/>
    <w:multiLevelType w:val="hybridMultilevel"/>
    <w:tmpl w:val="4F7A6D7A"/>
    <w:lvl w:ilvl="0" w:tplc="40090017">
      <w:start w:val="1"/>
      <w:numFmt w:val="lowerLetter"/>
      <w:lvlText w:val="%1)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ED33AFB"/>
    <w:multiLevelType w:val="hybridMultilevel"/>
    <w:tmpl w:val="2E90D5D8"/>
    <w:lvl w:ilvl="0" w:tplc="DE6ED2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20"/>
  </w:num>
  <w:num w:numId="7">
    <w:abstractNumId w:val="1"/>
  </w:num>
  <w:num w:numId="8">
    <w:abstractNumId w:val="19"/>
  </w:num>
  <w:num w:numId="9">
    <w:abstractNumId w:val="15"/>
  </w:num>
  <w:num w:numId="10">
    <w:abstractNumId w:val="16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6"/>
  </w:num>
  <w:num w:numId="13">
    <w:abstractNumId w:val="7"/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C4"/>
    <w:rsid w:val="000060A4"/>
    <w:rsid w:val="00011E5E"/>
    <w:rsid w:val="000151F1"/>
    <w:rsid w:val="00030287"/>
    <w:rsid w:val="00030BF9"/>
    <w:rsid w:val="0004075F"/>
    <w:rsid w:val="00050DA0"/>
    <w:rsid w:val="0005552A"/>
    <w:rsid w:val="000914FE"/>
    <w:rsid w:val="0009198E"/>
    <w:rsid w:val="000B5990"/>
    <w:rsid w:val="000B6C49"/>
    <w:rsid w:val="000C0B72"/>
    <w:rsid w:val="000C793B"/>
    <w:rsid w:val="000F1FB4"/>
    <w:rsid w:val="00111361"/>
    <w:rsid w:val="00144FBC"/>
    <w:rsid w:val="00157D79"/>
    <w:rsid w:val="00157EE7"/>
    <w:rsid w:val="00163B97"/>
    <w:rsid w:val="00171186"/>
    <w:rsid w:val="00176C1E"/>
    <w:rsid w:val="001912AF"/>
    <w:rsid w:val="001A60BD"/>
    <w:rsid w:val="001D0D22"/>
    <w:rsid w:val="001D71C4"/>
    <w:rsid w:val="001E1DC0"/>
    <w:rsid w:val="001E7C9C"/>
    <w:rsid w:val="001F2216"/>
    <w:rsid w:val="002119C1"/>
    <w:rsid w:val="00243C56"/>
    <w:rsid w:val="002467E8"/>
    <w:rsid w:val="00252D5D"/>
    <w:rsid w:val="00267FD3"/>
    <w:rsid w:val="002744B2"/>
    <w:rsid w:val="00284AF2"/>
    <w:rsid w:val="00284BE6"/>
    <w:rsid w:val="00290786"/>
    <w:rsid w:val="00292524"/>
    <w:rsid w:val="00297297"/>
    <w:rsid w:val="002A713C"/>
    <w:rsid w:val="002C052F"/>
    <w:rsid w:val="002C2565"/>
    <w:rsid w:val="003003D9"/>
    <w:rsid w:val="00305C8F"/>
    <w:rsid w:val="003437A5"/>
    <w:rsid w:val="00344053"/>
    <w:rsid w:val="00362FB8"/>
    <w:rsid w:val="00366806"/>
    <w:rsid w:val="003837DF"/>
    <w:rsid w:val="003838C1"/>
    <w:rsid w:val="00383E88"/>
    <w:rsid w:val="00393AE7"/>
    <w:rsid w:val="003B1DE1"/>
    <w:rsid w:val="003C3AA4"/>
    <w:rsid w:val="003D19B4"/>
    <w:rsid w:val="003F7A75"/>
    <w:rsid w:val="00405646"/>
    <w:rsid w:val="00423E9A"/>
    <w:rsid w:val="004450A0"/>
    <w:rsid w:val="00445854"/>
    <w:rsid w:val="00445BE9"/>
    <w:rsid w:val="00452A89"/>
    <w:rsid w:val="00454582"/>
    <w:rsid w:val="00456D49"/>
    <w:rsid w:val="004614FC"/>
    <w:rsid w:val="0046714C"/>
    <w:rsid w:val="004A62FC"/>
    <w:rsid w:val="004D533C"/>
    <w:rsid w:val="00503758"/>
    <w:rsid w:val="00506821"/>
    <w:rsid w:val="00507D07"/>
    <w:rsid w:val="00510613"/>
    <w:rsid w:val="005415D1"/>
    <w:rsid w:val="00561173"/>
    <w:rsid w:val="00564076"/>
    <w:rsid w:val="00564822"/>
    <w:rsid w:val="00577AF7"/>
    <w:rsid w:val="0058631F"/>
    <w:rsid w:val="00593CDB"/>
    <w:rsid w:val="00594B5F"/>
    <w:rsid w:val="00594B78"/>
    <w:rsid w:val="005B54D8"/>
    <w:rsid w:val="005B5EC4"/>
    <w:rsid w:val="005C3E0A"/>
    <w:rsid w:val="005D10A4"/>
    <w:rsid w:val="005D534B"/>
    <w:rsid w:val="005D62A1"/>
    <w:rsid w:val="005D7EA4"/>
    <w:rsid w:val="005E2EC1"/>
    <w:rsid w:val="005E4C19"/>
    <w:rsid w:val="005F57CB"/>
    <w:rsid w:val="005F75EC"/>
    <w:rsid w:val="00606FFE"/>
    <w:rsid w:val="0061362F"/>
    <w:rsid w:val="006205E3"/>
    <w:rsid w:val="00643497"/>
    <w:rsid w:val="0064671B"/>
    <w:rsid w:val="006504F2"/>
    <w:rsid w:val="00651585"/>
    <w:rsid w:val="00652962"/>
    <w:rsid w:val="006642E2"/>
    <w:rsid w:val="00685C1C"/>
    <w:rsid w:val="0069244C"/>
    <w:rsid w:val="006B58AA"/>
    <w:rsid w:val="006C04BF"/>
    <w:rsid w:val="006D042D"/>
    <w:rsid w:val="006D1CCC"/>
    <w:rsid w:val="00711BE0"/>
    <w:rsid w:val="00722F1E"/>
    <w:rsid w:val="00727D48"/>
    <w:rsid w:val="007471DF"/>
    <w:rsid w:val="00752DD2"/>
    <w:rsid w:val="007539EF"/>
    <w:rsid w:val="00771255"/>
    <w:rsid w:val="00784723"/>
    <w:rsid w:val="00790719"/>
    <w:rsid w:val="007960C1"/>
    <w:rsid w:val="007B28D9"/>
    <w:rsid w:val="007C1045"/>
    <w:rsid w:val="007D076F"/>
    <w:rsid w:val="007E7D63"/>
    <w:rsid w:val="007F01F1"/>
    <w:rsid w:val="00800D5E"/>
    <w:rsid w:val="008122B7"/>
    <w:rsid w:val="00816AD4"/>
    <w:rsid w:val="00822E72"/>
    <w:rsid w:val="00834C18"/>
    <w:rsid w:val="0084126D"/>
    <w:rsid w:val="00842D54"/>
    <w:rsid w:val="008552A8"/>
    <w:rsid w:val="0085633A"/>
    <w:rsid w:val="00860178"/>
    <w:rsid w:val="008611E2"/>
    <w:rsid w:val="00865462"/>
    <w:rsid w:val="00866580"/>
    <w:rsid w:val="00876395"/>
    <w:rsid w:val="00890A21"/>
    <w:rsid w:val="008A1C5E"/>
    <w:rsid w:val="008A32D4"/>
    <w:rsid w:val="008C69A4"/>
    <w:rsid w:val="008E5413"/>
    <w:rsid w:val="009023B2"/>
    <w:rsid w:val="009145D4"/>
    <w:rsid w:val="00915E83"/>
    <w:rsid w:val="0094260E"/>
    <w:rsid w:val="0094363C"/>
    <w:rsid w:val="0095337C"/>
    <w:rsid w:val="00956310"/>
    <w:rsid w:val="00957FE1"/>
    <w:rsid w:val="0096161C"/>
    <w:rsid w:val="009623E8"/>
    <w:rsid w:val="00965656"/>
    <w:rsid w:val="009A495E"/>
    <w:rsid w:val="009B1AF6"/>
    <w:rsid w:val="009C0E9E"/>
    <w:rsid w:val="009C64B2"/>
    <w:rsid w:val="009D5067"/>
    <w:rsid w:val="009E3ED4"/>
    <w:rsid w:val="009F4942"/>
    <w:rsid w:val="009F635A"/>
    <w:rsid w:val="00A27697"/>
    <w:rsid w:val="00A3179C"/>
    <w:rsid w:val="00A41D9A"/>
    <w:rsid w:val="00A50669"/>
    <w:rsid w:val="00A610A2"/>
    <w:rsid w:val="00A73E14"/>
    <w:rsid w:val="00A73F4E"/>
    <w:rsid w:val="00A81A17"/>
    <w:rsid w:val="00A83049"/>
    <w:rsid w:val="00AB2078"/>
    <w:rsid w:val="00AB5DDC"/>
    <w:rsid w:val="00AC0BF1"/>
    <w:rsid w:val="00AC1E40"/>
    <w:rsid w:val="00AD1DE8"/>
    <w:rsid w:val="00AD5F1E"/>
    <w:rsid w:val="00AE240F"/>
    <w:rsid w:val="00AF691D"/>
    <w:rsid w:val="00AF7643"/>
    <w:rsid w:val="00B07D36"/>
    <w:rsid w:val="00B12089"/>
    <w:rsid w:val="00B35A94"/>
    <w:rsid w:val="00B42E3A"/>
    <w:rsid w:val="00B47843"/>
    <w:rsid w:val="00B5570E"/>
    <w:rsid w:val="00B73846"/>
    <w:rsid w:val="00B73EE3"/>
    <w:rsid w:val="00B744D9"/>
    <w:rsid w:val="00B958B8"/>
    <w:rsid w:val="00B959F2"/>
    <w:rsid w:val="00BA610E"/>
    <w:rsid w:val="00BB7566"/>
    <w:rsid w:val="00BC0908"/>
    <w:rsid w:val="00BC1A47"/>
    <w:rsid w:val="00BC5258"/>
    <w:rsid w:val="00BC531B"/>
    <w:rsid w:val="00BC61BB"/>
    <w:rsid w:val="00BD16CF"/>
    <w:rsid w:val="00BF50DF"/>
    <w:rsid w:val="00C06582"/>
    <w:rsid w:val="00C126E7"/>
    <w:rsid w:val="00C27008"/>
    <w:rsid w:val="00C54C90"/>
    <w:rsid w:val="00C7191E"/>
    <w:rsid w:val="00C8693E"/>
    <w:rsid w:val="00C9402A"/>
    <w:rsid w:val="00CB0427"/>
    <w:rsid w:val="00CB1A77"/>
    <w:rsid w:val="00CB43A1"/>
    <w:rsid w:val="00CE57BD"/>
    <w:rsid w:val="00CF3D86"/>
    <w:rsid w:val="00CF40FF"/>
    <w:rsid w:val="00CF6A25"/>
    <w:rsid w:val="00D021C3"/>
    <w:rsid w:val="00D076C5"/>
    <w:rsid w:val="00D104D6"/>
    <w:rsid w:val="00D30D9E"/>
    <w:rsid w:val="00D44819"/>
    <w:rsid w:val="00D56F10"/>
    <w:rsid w:val="00D67FD8"/>
    <w:rsid w:val="00D82827"/>
    <w:rsid w:val="00DA2725"/>
    <w:rsid w:val="00DC3E0F"/>
    <w:rsid w:val="00DC4781"/>
    <w:rsid w:val="00DD4525"/>
    <w:rsid w:val="00DE450E"/>
    <w:rsid w:val="00DF13AB"/>
    <w:rsid w:val="00E033CA"/>
    <w:rsid w:val="00E047ED"/>
    <w:rsid w:val="00E05F9E"/>
    <w:rsid w:val="00E13E05"/>
    <w:rsid w:val="00E30841"/>
    <w:rsid w:val="00E41B23"/>
    <w:rsid w:val="00E62FF6"/>
    <w:rsid w:val="00E631FC"/>
    <w:rsid w:val="00E65397"/>
    <w:rsid w:val="00E6681E"/>
    <w:rsid w:val="00E763D8"/>
    <w:rsid w:val="00E8374A"/>
    <w:rsid w:val="00EB7018"/>
    <w:rsid w:val="00EC3D3C"/>
    <w:rsid w:val="00EC3E2E"/>
    <w:rsid w:val="00ED2873"/>
    <w:rsid w:val="00ED4D3C"/>
    <w:rsid w:val="00EF6B05"/>
    <w:rsid w:val="00EF7069"/>
    <w:rsid w:val="00F00941"/>
    <w:rsid w:val="00F04089"/>
    <w:rsid w:val="00F125B8"/>
    <w:rsid w:val="00F235DD"/>
    <w:rsid w:val="00F31AB6"/>
    <w:rsid w:val="00F57184"/>
    <w:rsid w:val="00F62451"/>
    <w:rsid w:val="00F9104F"/>
    <w:rsid w:val="00FA2FBF"/>
    <w:rsid w:val="00FB4EB7"/>
    <w:rsid w:val="00FB73A0"/>
    <w:rsid w:val="00FD0964"/>
    <w:rsid w:val="00FD2E85"/>
    <w:rsid w:val="00FE25D3"/>
    <w:rsid w:val="00FF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E66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1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7125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B73A0"/>
    <w:rPr>
      <w:color w:val="0000FF"/>
      <w:u w:val="single"/>
    </w:rPr>
  </w:style>
  <w:style w:type="character" w:customStyle="1" w:styleId="fc1">
    <w:name w:val="fc1"/>
    <w:basedOn w:val="DefaultParagraphFont"/>
    <w:rsid w:val="00011E5E"/>
  </w:style>
  <w:style w:type="paragraph" w:customStyle="1" w:styleId="pq">
    <w:name w:val="pq"/>
    <w:basedOn w:val="Normal"/>
    <w:rsid w:val="003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8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72E4-E840-4F41-8AE2-657181B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Manasa</cp:lastModifiedBy>
  <cp:revision>9</cp:revision>
  <dcterms:created xsi:type="dcterms:W3CDTF">2023-11-25T10:09:00Z</dcterms:created>
  <dcterms:modified xsi:type="dcterms:W3CDTF">2023-11-25T10:30:00Z</dcterms:modified>
</cp:coreProperties>
</file>